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0090" w14:textId="77777777" w:rsidR="00C22261" w:rsidRPr="00405CCD" w:rsidRDefault="00C22261" w:rsidP="00C2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CCD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58F894D0" w14:textId="77777777" w:rsidR="004216CD" w:rsidRDefault="00C22261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„МЛАДИ УЧЕНИ И ПОСТДОКТОРАНТИ</w:t>
      </w:r>
      <w:r w:rsidR="005437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30541">
        <w:rPr>
          <w:rFonts w:ascii="Times New Roman" w:hAnsi="Times New Roman" w:cs="Times New Roman"/>
          <w:b/>
          <w:bCs/>
          <w:sz w:val="24"/>
          <w:szCs w:val="24"/>
        </w:rPr>
        <w:t>- БАН</w:t>
      </w:r>
    </w:p>
    <w:p w14:paraId="5371DD2F" w14:textId="77777777" w:rsidR="00543792" w:rsidRDefault="00543792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23F2" w14:textId="77777777" w:rsidR="00543792" w:rsidRDefault="00543792" w:rsidP="0054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87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РОГРАМАТА</w:t>
      </w:r>
    </w:p>
    <w:p w14:paraId="5B52ECE1" w14:textId="77777777" w:rsidR="00991A6F" w:rsidRPr="00846D87" w:rsidRDefault="00991A6F" w:rsidP="00991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65825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а от трайните и негативни за България тенденции през последните години е продължаващото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чувствително намал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интереса на младите хора към научноизследователс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кариера.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ят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социален престиж на професията „учен“ в обще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ниското заплащ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ят изключително трудно справянето с този проблем.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 същото време конкуренцията за висококачествен човешки капитал и научни таланти нара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ропейски и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глобален план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еобходимо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сяка една държава да развие собствена програма за подкрепа на кариерното развитие на изследователите и да създаде стимул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нау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и области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та „МЛАДИ УЧЕНИ И ПОСТДОКТОРАНТИ - 2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МУПД-2)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одължение на една добра практика за привличане и </w:t>
      </w:r>
      <w:r w:rsidRPr="000A5F4E">
        <w:rPr>
          <w:rFonts w:ascii="Times New Roman" w:eastAsia="Times New Roman" w:hAnsi="Times New Roman" w:cs="Times New Roman"/>
          <w:sz w:val="24"/>
          <w:szCs w:val="24"/>
        </w:rPr>
        <w:t>подкрепа на кариерното развит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и учени (МУ) и постдокторанти (ПД)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ългарските публични научни организации (НО) и държавни висши училища (ДВУ). Програмата е и в изпълнение на специфична цел 3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Националната стратегия за развитието на научните изследвания в Република Българи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2030 (НСР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привличане и задържане на талантливи млади хора за научноизследователска работа и въвеждане на подкрепящи мерки, които да направят България активен участник в Европейското научноизследователско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НП). Чрез изпълнението й ще се насърчат МУ и ПД към научноизследователска работа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се подпомогне тяхното кариерно развитие. Като резултат ще се постигне устойчиво развитие и възпроизвеждане на научния капацитет на национално ниво.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и в изпълнение на препоръката на международния панел за оценка, реализиран в рамките на Инструмента на </w:t>
      </w:r>
      <w:r>
        <w:rPr>
          <w:rFonts w:ascii="Times New Roman" w:eastAsia="Times New Roman" w:hAnsi="Times New Roman" w:cs="Times New Roman"/>
          <w:sz w:val="24"/>
          <w:szCs w:val="24"/>
        </w:rPr>
        <w:t>Рамковата програма на Европейския съюз на научни изследвания и иновации (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Хоризонт 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за подкрепа на политиките, която се отнася за насър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и подпомаг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развитието на тяхната кариера.</w:t>
      </w:r>
    </w:p>
    <w:p w14:paraId="66804633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Специфична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УПД-2 е привличане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, задържане и развитие на висококвалифицирани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чрез което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постигне устойчиво възпроизвеждане на научния капацитет на национално н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осигури </w:t>
      </w:r>
      <w:r w:rsidRPr="00BC5CD7">
        <w:rPr>
          <w:rFonts w:ascii="Times New Roman" w:eastAsia="Times New Roman" w:hAnsi="Times New Roman" w:cs="Times New Roman"/>
          <w:sz w:val="24"/>
          <w:szCs w:val="24"/>
        </w:rPr>
        <w:t>реинтеграция и реализация на млади и перспектив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научни кадр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благоприятна среда з</w:t>
      </w:r>
      <w:r w:rsidRPr="006E3BCF">
        <w:rPr>
          <w:rFonts w:ascii="Times New Roman" w:eastAsia="Times New Roman" w:hAnsi="Times New Roman" w:cs="Times New Roman"/>
          <w:sz w:val="24"/>
          <w:szCs w:val="24"/>
        </w:rPr>
        <w:t>а обмен на научни иде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. Крайната цел е създаване на ново поколение висококвалифицирани </w:t>
      </w:r>
      <w:r w:rsidRPr="00694A4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щи качествени научни изследвания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, отговор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към обществото, и с резултати, подпомагащи изпълнението на НСРНИ.</w:t>
      </w:r>
    </w:p>
    <w:p w14:paraId="62120CA9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C8C14" w14:textId="77777777" w:rsidR="00543792" w:rsidRPr="004152F9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CF8D" w14:textId="77777777" w:rsid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НА ПРОГРАМАТА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я на 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082550D5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Програмата ще се изпълнява </w:t>
      </w: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на два етапа</w:t>
      </w: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 с продължителност по 18 месеца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A9AB17B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а, 2022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3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9774B4" w14:textId="77777777" w:rsidR="00C22261" w:rsidRP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месеца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5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64FFFF" w14:textId="77777777" w:rsidR="00A1472A" w:rsidRPr="00405CCD" w:rsidRDefault="00A1472A" w:rsidP="00A14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DB4FA" w14:textId="77777777" w:rsidR="00543792" w:rsidRDefault="00543792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9E68" w14:textId="77777777" w:rsidR="004216CD" w:rsidRPr="00405CCD" w:rsidRDefault="004216CD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ПРИНЦИП, СРОКОВЕ, ЕТ</w:t>
      </w:r>
      <w:r w:rsidR="00C22261"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АПИ НА ФИНАНСИРАНЕ И ИЗПЪЛНЕНИЕ 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НА ПРОГРАМАТА. РЕД ЗА РАЗГЛЕЖДАНЕ И ОТЧИТАНЕ НА РЕЗУЛТАТИТЕ.</w:t>
      </w:r>
    </w:p>
    <w:p w14:paraId="70CDCF79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510A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BEA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 стартиране на Програмата и привеждане на съответната сума 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формира комисия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 заповед на Председателя на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ято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ва правила за прозрачен </w:t>
      </w:r>
      <w:r w:rsidR="00F77B30" w:rsidRPr="0099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ен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бор на кандидатите и предлага механизъм за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пределение на 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те по програм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средства към структурните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ена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B1EF14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ложенията на Комисията се утвърждават от УС на БАН.</w:t>
      </w:r>
    </w:p>
    <w:p w14:paraId="552DB23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мисията обобщава постъпилите предложения за финансиране на млади учени и постдокторанти от звената  и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ася в УС на БАН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.</w:t>
      </w:r>
    </w:p>
    <w:p w14:paraId="551C0EE0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>лед получаван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 на финансирането отделните звена на БАН  трябва да назнача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ниците по П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рограмата и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да публику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ата си страница информация за класираните участници за съответния етап.</w:t>
      </w:r>
      <w:r w:rsidR="00F77B30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 w:rsidRPr="00441EAF">
        <w:rPr>
          <w:rFonts w:ascii="Times New Roman" w:eastAsia="Times New Roman" w:hAnsi="Times New Roman" w:cs="Times New Roman"/>
          <w:sz w:val="24"/>
          <w:szCs w:val="24"/>
        </w:rPr>
        <w:t>При назнача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ване на уч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астниците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рограмата могат да се използват длъ</w:t>
      </w:r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жностни наименования от Националната класификация на професиите и длъжностите от 2011 г., 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функции и задачи, които ще изпълняват лицата, като след длъжностното наименование работодателят може да добави допълнително уточнение (млад </w:t>
      </w:r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учен или постдокторант).</w:t>
      </w:r>
      <w:r w:rsidR="001B3E8C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3881C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15DFC" w:rsidRPr="00405CCD">
        <w:rPr>
          <w:rFonts w:ascii="Times New Roman" w:hAnsi="Times New Roman" w:cs="Times New Roman"/>
          <w:sz w:val="24"/>
          <w:szCs w:val="24"/>
        </w:rPr>
        <w:t>До един м</w:t>
      </w:r>
      <w:r w:rsidR="00715DFC">
        <w:rPr>
          <w:rFonts w:ascii="Times New Roman" w:hAnsi="Times New Roman" w:cs="Times New Roman"/>
          <w:sz w:val="24"/>
          <w:szCs w:val="24"/>
        </w:rPr>
        <w:t>есец след края на първия етап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на изпълнен</w:t>
      </w:r>
      <w:r w:rsidR="005F6A98">
        <w:rPr>
          <w:rFonts w:ascii="Times New Roman" w:hAnsi="Times New Roman" w:cs="Times New Roman"/>
          <w:sz w:val="24"/>
          <w:szCs w:val="24"/>
        </w:rPr>
        <w:t>ие на П</w:t>
      </w:r>
      <w:r w:rsidR="00715DFC">
        <w:rPr>
          <w:rFonts w:ascii="Times New Roman" w:hAnsi="Times New Roman" w:cs="Times New Roman"/>
          <w:sz w:val="24"/>
          <w:szCs w:val="24"/>
        </w:rPr>
        <w:t>рограмата, отделните звена на БАН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предостав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 подробен научен и финансов отчет на бенефициентите на Програмата одобрен от НС на звеното. </w:t>
      </w:r>
    </w:p>
    <w:p w14:paraId="5B3960C1" w14:textId="77777777" w:rsidR="00F77B30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месец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след края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та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УС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БАН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приема обобщен отчет и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вътрешноведомствената комисия в МОН подробни отчети за изразходваните средст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оотделно за назначените МУ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и ПД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със съответните доказателства, че през отчетния период те отговарят на условията за МУ и ПД, разписани в Закона за насърчаване на научните изследвания)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резултатите от изпълнението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рограмата и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ринос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за постигането на индикаторите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.</w:t>
      </w:r>
    </w:p>
    <w:p w14:paraId="4341AA00" w14:textId="77777777" w:rsidR="00F77B30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38C54" w14:textId="77777777" w:rsidR="00F77B30" w:rsidRDefault="00F77B30" w:rsidP="00F77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ФИНАНСИР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ПО ПРОГРАМАТА</w:t>
      </w:r>
    </w:p>
    <w:p w14:paraId="73CB538C" w14:textId="77777777" w:rsidR="00F77B30" w:rsidRPr="008C7DA6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ната програма е разделена на два модула – модул „Млади учени“ и модул „Постдокторанти“. Разпределението на средствата по двата модула става от организацията бенефициент, </w:t>
      </w:r>
      <w:r w:rsidRPr="007E6DF9">
        <w:rPr>
          <w:rFonts w:ascii="Times New Roman" w:eastAsia="Times New Roman" w:hAnsi="Times New Roman" w:cs="Times New Roman"/>
          <w:bCs/>
          <w:sz w:val="24"/>
          <w:szCs w:val="24"/>
        </w:rPr>
        <w:t>като за изпълнението на модул МУ се отделят най-малко 50% от предоставените средства, а за модул ПД – най-малко 20%.</w:t>
      </w:r>
      <w:r w:rsidRPr="005057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962E055" w14:textId="752ECF25" w:rsidR="000D424A" w:rsidRPr="00032654" w:rsidRDefault="000D424A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първи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тап на програмата БАН е получила 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2 313 665 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F64F9" w14:textId="77777777" w:rsidR="00F77B30" w:rsidRPr="00650838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A495" w14:textId="77777777" w:rsidR="00543792" w:rsidRPr="00274BC6" w:rsidRDefault="00715DFC" w:rsidP="0027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УСТИМИ КАНДИДАТИ</w:t>
      </w:r>
    </w:p>
    <w:p w14:paraId="0EC3D959" w14:textId="77777777" w:rsidR="00405CCD" w:rsidRPr="00405CCD" w:rsidRDefault="00405CCD" w:rsidP="0040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5F06B" w14:textId="77777777" w:rsidR="004216CD" w:rsidRDefault="00274BC6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МЛАДИ УЧЕНИ“</w:t>
      </w:r>
    </w:p>
    <w:p w14:paraId="6994FE7A" w14:textId="77777777" w:rsidR="00715DFC" w:rsidRDefault="00715DFC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384B6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ози моду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ичането и задържането на перспективни млади хора з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изследователска работа, както и увеличаване бро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мл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 в стра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>чрез осигуряване на по-привлекателни възнаграждени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14:paraId="0036ED4C" w14:textId="77777777" w:rsidR="00274BC6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A3268" w14:textId="77777777" w:rsidR="00274BC6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ACA9A9" w14:textId="77777777" w:rsidR="00BF5854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6D25" w14:textId="77777777" w:rsidR="00BF5854" w:rsidRDefault="00BF5854" w:rsidP="00BF58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0D68F97D" w14:textId="77777777" w:rsidR="00274BC6" w:rsidRDefault="00274BC6" w:rsidP="00715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7EA1C" w14:textId="77777777" w:rsidR="00715DF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си в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МУ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CE266" w14:textId="77777777" w:rsidR="00715DFC" w:rsidRPr="00C6486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F5854" w:rsidRPr="00B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15DFC" w:rsidRPr="00BF5854">
        <w:rPr>
          <w:rFonts w:ascii="Times New Roman" w:eastAsia="Times New Roman" w:hAnsi="Times New Roman" w:cs="Times New Roman"/>
          <w:bCs/>
          <w:sz w:val="24"/>
          <w:szCs w:val="24"/>
        </w:rPr>
        <w:t>андидати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ози модул могат да: </w:t>
      </w:r>
    </w:p>
    <w:p w14:paraId="42266608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 xml:space="preserve">новоназначени по </w:t>
      </w:r>
      <w:r>
        <w:rPr>
          <w:rFonts w:eastAsia="Times New Roman"/>
        </w:rPr>
        <w:t>програмата</w:t>
      </w:r>
      <w:r w:rsidRPr="00C6486C">
        <w:rPr>
          <w:rFonts w:eastAsia="Times New Roman"/>
        </w:rPr>
        <w:t xml:space="preserve">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, които отговарят на условието за млад учен</w:t>
      </w:r>
      <w:r>
        <w:rPr>
          <w:rFonts w:eastAsia="Times New Roman"/>
        </w:rPr>
        <w:t>;</w:t>
      </w:r>
    </w:p>
    <w:p w14:paraId="562507DD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6486C">
        <w:rPr>
          <w:rFonts w:eastAsia="Times New Roman"/>
        </w:rPr>
        <w:t>заемат академичната длъжност „асистент“ или „главен асистент“ (с минимум шест месеца стаж към датата на кандидатстване) и са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65AB83A6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>докторанти, отчислени с право на защита и</w:t>
      </w:r>
      <w:r>
        <w:rPr>
          <w:rFonts w:eastAsia="Times New Roman"/>
        </w:rPr>
        <w:t xml:space="preserve"> са</w:t>
      </w:r>
      <w:r w:rsidRPr="00C6486C">
        <w:rPr>
          <w:rFonts w:eastAsia="Times New Roman"/>
        </w:rPr>
        <w:t xml:space="preserve"> назначени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7FE65363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E120DC">
        <w:rPr>
          <w:rFonts w:eastAsia="Times New Roman"/>
        </w:rPr>
        <w:t>докторанти</w:t>
      </w:r>
      <w:r>
        <w:rPr>
          <w:rFonts w:eastAsia="Times New Roman"/>
        </w:rPr>
        <w:t xml:space="preserve"> в задочна форма на обучение или такива на самостоятелна подготовка,</w:t>
      </w:r>
      <w:r w:rsidRPr="00E120DC">
        <w:rPr>
          <w:rFonts w:eastAsia="Times New Roman"/>
        </w:rPr>
        <w:t xml:space="preserve"> зачислени минимум шест месеца преди датата на кандидатстване в организацията</w:t>
      </w:r>
      <w:r>
        <w:rPr>
          <w:rFonts w:eastAsia="Times New Roman"/>
        </w:rPr>
        <w:t xml:space="preserve"> </w:t>
      </w:r>
      <w:r w:rsidRPr="00E120DC">
        <w:rPr>
          <w:rFonts w:eastAsia="Times New Roman"/>
        </w:rPr>
        <w:t>бенефициент и са на</w:t>
      </w:r>
      <w:r>
        <w:rPr>
          <w:rFonts w:eastAsia="Times New Roman"/>
        </w:rPr>
        <w:t>значени на</w:t>
      </w:r>
      <w:r w:rsidRPr="00E120DC">
        <w:rPr>
          <w:rFonts w:eastAsia="Times New Roman"/>
        </w:rPr>
        <w:t xml:space="preserve"> трудов договор в нея</w:t>
      </w:r>
      <w:r>
        <w:rPr>
          <w:rFonts w:eastAsia="Times New Roman"/>
        </w:rPr>
        <w:t>;</w:t>
      </w:r>
    </w:p>
    <w:p w14:paraId="421A063C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82A10">
        <w:rPr>
          <w:rFonts w:eastAsia="Times New Roman"/>
        </w:rPr>
        <w:t>са специалисти с висше образование, които отговарят на условието за млад учен и са на трудов договор в организацията бенефициент</w:t>
      </w:r>
      <w:r>
        <w:rPr>
          <w:rFonts w:eastAsia="Times New Roman"/>
        </w:rPr>
        <w:t>.</w:t>
      </w:r>
    </w:p>
    <w:p w14:paraId="7B6DFCA4" w14:textId="77777777" w:rsidR="00715DFC" w:rsidRDefault="00715DFC" w:rsidP="00274BC6">
      <w:pPr>
        <w:spacing w:after="0" w:line="240" w:lineRule="auto"/>
        <w:jc w:val="both"/>
        <w:rPr>
          <w:rFonts w:eastAsia="Times New Roman"/>
        </w:rPr>
      </w:pPr>
    </w:p>
    <w:p w14:paraId="45821F68" w14:textId="77777777" w:rsidR="00715DFC" w:rsidRPr="00C6486C" w:rsidRDefault="00715DFC" w:rsidP="00715DFC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стимулиране на МУ:</w:t>
      </w:r>
    </w:p>
    <w:p w14:paraId="2BFBAE20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 за месечни възнаграждения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7153D731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556B40">
        <w:rPr>
          <w:rFonts w:eastAsia="Times New Roman"/>
          <w:b/>
        </w:rPr>
        <w:t>месечни възнаграждения</w:t>
      </w:r>
      <w:r w:rsidRPr="002D6991">
        <w:rPr>
          <w:rFonts w:eastAsia="Times New Roman"/>
        </w:rPr>
        <w:t xml:space="preserve"> </w:t>
      </w:r>
      <w:r w:rsidRPr="00556B40">
        <w:rPr>
          <w:rFonts w:eastAsia="Times New Roman"/>
          <w:b/>
        </w:rPr>
        <w:t xml:space="preserve">на </w:t>
      </w:r>
      <w:r w:rsidRPr="002D6991">
        <w:rPr>
          <w:rFonts w:eastAsia="Times New Roman"/>
          <w:b/>
          <w:bCs/>
        </w:rPr>
        <w:t xml:space="preserve">ново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1</w:t>
      </w:r>
      <w:r>
        <w:rPr>
          <w:rFonts w:eastAsia="Times New Roman"/>
        </w:rPr>
        <w:t>2</w:t>
      </w:r>
      <w:r w:rsidRPr="002D6991">
        <w:rPr>
          <w:rFonts w:eastAsia="Times New Roman"/>
        </w:rPr>
        <w:t xml:space="preserve">00 лв. </w:t>
      </w:r>
      <w:r>
        <w:rPr>
          <w:rFonts w:eastAsia="Times New Roman"/>
        </w:rPr>
        <w:t>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8735D46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2D6991">
        <w:rPr>
          <w:rFonts w:eastAsia="Times New Roman"/>
          <w:b/>
          <w:bCs/>
        </w:rPr>
        <w:t>допълнителни месечни възнаграждения</w:t>
      </w:r>
      <w:r w:rsidRPr="002D6991">
        <w:rPr>
          <w:b/>
          <w:bCs/>
        </w:rPr>
        <w:t xml:space="preserve"> </w:t>
      </w:r>
      <w:r w:rsidRPr="002D6991">
        <w:rPr>
          <w:rFonts w:eastAsia="Times New Roman"/>
          <w:b/>
          <w:bCs/>
        </w:rPr>
        <w:t xml:space="preserve">на вече 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</w:t>
      </w:r>
      <w:r>
        <w:rPr>
          <w:rFonts w:eastAsia="Times New Roman"/>
        </w:rPr>
        <w:t>3</w:t>
      </w:r>
      <w:r w:rsidRPr="002D6991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r w:rsidRPr="002D6991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2D6991">
        <w:rPr>
          <w:rFonts w:eastAsia="Times New Roman"/>
        </w:rPr>
        <w:t xml:space="preserve"> лв</w:t>
      </w:r>
      <w:r>
        <w:rPr>
          <w:rFonts w:eastAsia="Times New Roman"/>
        </w:rPr>
        <w:t>., 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</w:p>
    <w:p w14:paraId="3CCE249D" w14:textId="77777777" w:rsidR="00715DFC" w:rsidRDefault="00715DFC" w:rsidP="00274BC6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пълнение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изследователските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о 20% от цялата сума на гранта)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андировки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>, закупуване на материали, консумативи, специализирано оборудване, информационн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кти, компютри, принтери и др.</w:t>
      </w:r>
    </w:p>
    <w:p w14:paraId="4B5F813D" w14:textId="77777777" w:rsidR="00257450" w:rsidRDefault="00257450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DD1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2392F0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Млад учен:</w:t>
      </w:r>
    </w:p>
    <w:p w14:paraId="5729356E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62F3A97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иплома за завършено образование и сертификат за владеене на чужд език.</w:t>
      </w:r>
    </w:p>
    <w:p w14:paraId="38B8C7F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Мотивационно писмо, включващо и информация за области на научни интереси.</w:t>
      </w:r>
    </w:p>
    <w:p w14:paraId="23DB4B9C" w14:textId="611096F2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</w:t>
      </w:r>
      <w:r w:rsidR="00AA69DB">
        <w:rPr>
          <w:color w:val="000000" w:themeColor="text1"/>
          <w:kern w:val="24"/>
          <w:lang w:val="ru-RU"/>
        </w:rPr>
        <w:t>на кандидата (ако е приложимо).</w:t>
      </w:r>
    </w:p>
    <w:p w14:paraId="2EF05818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Списък с публикации и проекти, в които е участвал (ако е приложимо).</w:t>
      </w:r>
    </w:p>
    <w:p w14:paraId="557061F1" w14:textId="547B99F4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 научния ръководител/зав. секция/лаб</w:t>
      </w:r>
      <w:r>
        <w:rPr>
          <w:color w:val="000000" w:themeColor="text1"/>
          <w:kern w:val="24"/>
          <w:lang w:val="ru-RU"/>
        </w:rPr>
        <w:t xml:space="preserve"> * (до 2</w:t>
      </w:r>
      <w:r w:rsidR="00AA69DB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стр.)</w:t>
      </w:r>
    </w:p>
    <w:p w14:paraId="536A307E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Награди или грамоти.</w:t>
      </w:r>
    </w:p>
    <w:p w14:paraId="2BD338BA" w14:textId="77777777" w:rsidR="00113073" w:rsidRPr="00386699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- избрани статии по темата и цитати.</w:t>
      </w:r>
    </w:p>
    <w:p w14:paraId="61340113" w14:textId="77777777" w:rsidR="00113073" w:rsidRPr="00386699" w:rsidRDefault="00113073" w:rsidP="00113073">
      <w:pPr>
        <w:pStyle w:val="ListParagraph"/>
        <w:ind w:left="1440"/>
        <w:jc w:val="both"/>
        <w:rPr>
          <w:rFonts w:eastAsia="Times New Roman"/>
        </w:rPr>
      </w:pPr>
    </w:p>
    <w:p w14:paraId="231A1703" w14:textId="77777777" w:rsidR="00113073" w:rsidRDefault="00113073" w:rsidP="00113073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*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3AF19127" w14:textId="77777777"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новоназначен със заплата съобразена с изискванията на програмата.</w:t>
      </w:r>
    </w:p>
    <w:p w14:paraId="605A4E72" w14:textId="77777777" w:rsidR="00113073" w:rsidRDefault="00113073" w:rsidP="0093439C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вече назначен в звеното  като трябва да се посочи допълнителното възнаграждение съобразено с изискванията на програмата.</w:t>
      </w:r>
    </w:p>
    <w:p w14:paraId="03805DFC" w14:textId="77777777" w:rsidR="00113073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6EA2359B" w14:textId="77777777" w:rsidR="00113073" w:rsidRPr="00405CCD" w:rsidRDefault="00113073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F69D4" w14:textId="77777777" w:rsidR="00B852D6" w:rsidRPr="00405CCD" w:rsidRDefault="00B852D6" w:rsidP="00B852D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</w:p>
    <w:p w14:paraId="7EBBC0DB" w14:textId="77777777" w:rsidR="004216CD" w:rsidRDefault="00274BC6" w:rsidP="00274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ПОСТДОКТОРАНТИ“</w:t>
      </w:r>
    </w:p>
    <w:p w14:paraId="03E27F68" w14:textId="77777777" w:rsidR="00715DFC" w:rsidRPr="00F72CEC" w:rsidRDefault="00715DFC" w:rsidP="00715DFC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33E7759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58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3645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зи модул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да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стимулира млади 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добита образователна и научна степен „доктор“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ждат висококачествена изследователска дейност в български ДВУ и НО, така и да повиши научното ниво на организациите-бенефициенти. </w:t>
      </w:r>
    </w:p>
    <w:p w14:paraId="2E755E82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частието си в Програмата постдокторантите ще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натрупат по-голям изследователски опит и компетен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462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ят по-високо ни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ност, с което ще се повиши тяхната квалификация. Тов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де възможност да развият по-високо ниво на независимост, да усъвършенстват техническите си умения и да фокусират изследователските си интереси. </w:t>
      </w:r>
    </w:p>
    <w:p w14:paraId="67B77E83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а страна, Програмат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допринесе за трансф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т и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знания към организ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бенефициент, за развитие на конкурентни и съвременни научни направления и за стимулиране на индивидуалния потенциал за иновации на високо ниво като фундаментална стъпка за развитието на устойчива иновационна среда. Така ще се създадат по-тесни връзки с други научни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исши училищ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, което ще стимулира формирането на мултидисциплинарни колекти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57D46E7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5C131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15443" w14:textId="77777777" w:rsidR="00715DFC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532A518D" w14:textId="77777777" w:rsidR="00BF5854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76571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и по този модул могат да бъдат учени </w:t>
      </w:r>
      <w:r w:rsidR="00715DFC" w:rsidRPr="00D54553">
        <w:rPr>
          <w:rFonts w:ascii="Times New Roman" w:eastAsia="Times New Roman" w:hAnsi="Times New Roman" w:cs="Times New Roman"/>
          <w:sz w:val="24"/>
          <w:szCs w:val="24"/>
        </w:rPr>
        <w:t>с придобита ОНС „доктор“ в страната или в чужбин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трябва да</w:t>
      </w:r>
      <w:r w:rsidR="005F6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иват минималните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DFC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r w:rsidR="005F6A98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БАН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идобиване на ОНС „доктор“ по научни области и/или професионални направления, в които кандидатстват.</w:t>
      </w:r>
    </w:p>
    <w:p w14:paraId="7A4B6402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им в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постдокторант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 учен, който е придобил първа ОНС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>но не повече от пет години след придобиването 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489744" w14:textId="77777777" w:rsidR="00715DFC" w:rsidRPr="007E339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15DFC" w:rsidRPr="00BF5854">
        <w:rPr>
          <w:rFonts w:ascii="Times New Roman" w:eastAsia="Times New Roman" w:hAnsi="Times New Roman" w:cs="Times New Roman"/>
          <w:b/>
          <w:sz w:val="24"/>
          <w:szCs w:val="24"/>
        </w:rPr>
        <w:t>С предимств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ще се класират ПД, които са</w:t>
      </w:r>
      <w:r w:rsidR="00715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ншни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ята</w:t>
      </w:r>
      <w:r>
        <w:rPr>
          <w:rFonts w:ascii="Times New Roman" w:eastAsia="Times New Roman" w:hAnsi="Times New Roman" w:cs="Times New Roman"/>
          <w:sz w:val="24"/>
          <w:szCs w:val="24"/>
        </w:rPr>
        <w:t>/институт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бенефициент. </w:t>
      </w:r>
      <w:r w:rsidR="00715DFC" w:rsidRPr="00556B40">
        <w:rPr>
          <w:rFonts w:ascii="Times New Roman" w:eastAsia="Times New Roman" w:hAnsi="Times New Roman" w:cs="Times New Roman"/>
          <w:sz w:val="24"/>
          <w:szCs w:val="24"/>
        </w:rPr>
        <w:t>В случаите, в коит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та/института</w:t>
      </w:r>
      <w:r w:rsidR="00715DFC" w:rsidRPr="00364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която мигрират</w:t>
      </w:r>
      <w:r w:rsidR="00715DF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е ВУ или НО от страната, тя трябва да даде съгласие за участие в Програмата, както и да поеме ангажименти з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пускане на кандидата в неплатен отпуск при запазване на щатното му място и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използване н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освободения финансов ресурс за стимулиране на млади учени. </w:t>
      </w:r>
    </w:p>
    <w:p w14:paraId="30DFCCF8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Допуска се назначаването на ПД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BD4B01">
        <w:rPr>
          <w:rFonts w:ascii="Times New Roman" w:eastAsia="Times New Roman" w:hAnsi="Times New Roman" w:cs="Times New Roman"/>
          <w:sz w:val="24"/>
          <w:szCs w:val="24"/>
        </w:rPr>
        <w:t xml:space="preserve">на допълнителен договор за работа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непълен работен ден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в същата организация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>бенефициент, в която работ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70197" w14:textId="77777777" w:rsidR="00113073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зи модул </w:t>
      </w:r>
      <w:r w:rsidR="00715DFC" w:rsidRPr="00BF58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ължително се кандидатства с подаване на проектно пред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организацията-бенефициент.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3194B9E0" w14:textId="77777777" w:rsidR="00715DFC" w:rsidRPr="00804A18" w:rsidRDefault="00113073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715DFC" w:rsidRPr="00C85221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 на проектното предложение:</w:t>
      </w:r>
      <w:r w:rsidR="00715DFC" w:rsidRPr="00C85221">
        <w:rPr>
          <w:rFonts w:ascii="Times New Roman" w:eastAsia="Times New Roman" w:hAnsi="Times New Roman" w:cs="Times New Roman"/>
          <w:sz w:val="24"/>
          <w:szCs w:val="24"/>
        </w:rPr>
        <w:t xml:space="preserve"> до 12 месеца с възможност за продължение, но не повече от общо 24 месеца в периода на изпълнение на Програмата.</w:t>
      </w:r>
    </w:p>
    <w:p w14:paraId="31AB8CCF" w14:textId="77777777" w:rsidR="00113073" w:rsidRDefault="00113073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B126" w14:textId="77777777" w:rsidR="00715DFC" w:rsidRPr="00C6486C" w:rsidRDefault="00715DFC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подкрепа на ПД:</w:t>
      </w:r>
    </w:p>
    <w:p w14:paraId="15A9D161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85%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за месе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знагра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2ED23029" w14:textId="77777777" w:rsidR="00715DFC" w:rsidRPr="007C170E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</w:t>
      </w:r>
      <w:r w:rsidRPr="005D7A28">
        <w:rPr>
          <w:rFonts w:eastAsia="Times New Roman"/>
          <w:bCs/>
        </w:rPr>
        <w:t>новоназначени</w:t>
      </w:r>
      <w:r w:rsidRPr="005D7A28">
        <w:rPr>
          <w:rFonts w:eastAsia="Times New Roman"/>
        </w:rPr>
        <w:t xml:space="preserve"> </w:t>
      </w:r>
      <w:r w:rsidRPr="00D54553">
        <w:rPr>
          <w:rFonts w:eastAsia="Times New Roman"/>
        </w:rPr>
        <w:t>в организацията</w:t>
      </w:r>
      <w:r>
        <w:rPr>
          <w:rFonts w:eastAsia="Times New Roman"/>
        </w:rPr>
        <w:t xml:space="preserve"> </w:t>
      </w:r>
      <w:r w:rsidRPr="00D54553">
        <w:rPr>
          <w:rFonts w:eastAsia="Times New Roman"/>
        </w:rPr>
        <w:t xml:space="preserve">бенефициент постдокторанти – не по-ниско от 2000 лв. и не по-високо от 3000 лв. (с включени </w:t>
      </w:r>
      <w:r>
        <w:rPr>
          <w:rFonts w:eastAsia="Times New Roman"/>
        </w:rPr>
        <w:t xml:space="preserve">средства за </w:t>
      </w:r>
      <w:r w:rsidRPr="00D54553">
        <w:rPr>
          <w:rFonts w:eastAsia="Times New Roman"/>
        </w:rPr>
        <w:t>осигуровки за сметка на работодател</w:t>
      </w:r>
      <w:r>
        <w:rPr>
          <w:rFonts w:eastAsia="Times New Roman"/>
        </w:rPr>
        <w:t xml:space="preserve"> </w:t>
      </w:r>
      <w:r w:rsidRPr="007C170E">
        <w:rPr>
          <w:rFonts w:eastAsia="Times New Roman"/>
        </w:rPr>
        <w:t>и за допълнителни възнаграждения за образователна и научна степен „доктор“);</w:t>
      </w:r>
    </w:p>
    <w:p w14:paraId="508E5808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допълнителни месечни възнаграждения на </w:t>
      </w:r>
      <w:r>
        <w:rPr>
          <w:rFonts w:eastAsia="Times New Roman"/>
        </w:rPr>
        <w:t xml:space="preserve">ПД, служители на организацията-бенефициент </w:t>
      </w:r>
      <w:r w:rsidRPr="00D54553">
        <w:rPr>
          <w:rFonts w:eastAsia="Times New Roman"/>
        </w:rPr>
        <w:t xml:space="preserve">– не по-ниско от </w:t>
      </w:r>
      <w:r>
        <w:rPr>
          <w:rFonts w:eastAsia="Times New Roman"/>
        </w:rPr>
        <w:t xml:space="preserve">400 </w:t>
      </w:r>
      <w:r w:rsidRPr="00D54553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D54553">
        <w:rPr>
          <w:rFonts w:eastAsia="Times New Roman"/>
        </w:rPr>
        <w:t xml:space="preserve"> лв.</w:t>
      </w:r>
      <w:r w:rsidRPr="0050579C">
        <w:rPr>
          <w:lang w:val="ru-RU"/>
        </w:rPr>
        <w:t xml:space="preserve"> </w:t>
      </w:r>
      <w:r w:rsidRPr="00C80205">
        <w:rPr>
          <w:rFonts w:eastAsia="Times New Roman"/>
        </w:rPr>
        <w:t>(с включени средства за осигуровки за сметка на работодател</w:t>
      </w:r>
      <w:r>
        <w:rPr>
          <w:rFonts w:eastAsia="Times New Roman"/>
        </w:rPr>
        <w:t xml:space="preserve">). </w:t>
      </w:r>
    </w:p>
    <w:p w14:paraId="7FD3FB27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5% 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ност</w:t>
      </w:r>
      <w:r w:rsidRPr="005057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 команд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пътни, дневни и кварти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еренна работа,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плащане на та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 за правоучастие в научни фору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6F59E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25% </w:t>
      </w:r>
      <w:r w:rsidRPr="008F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 и консумативи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и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за осъществя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ите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изследвания в приемащат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-бенефициент;</w:t>
      </w:r>
    </w:p>
    <w:p w14:paraId="5D1957FB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в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П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държава или от друго населено място от това на организацията бенефициент 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се отпускат допълнител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о 1000 лв. месечно за </w:t>
      </w:r>
      <w:r w:rsidRPr="005D7A28">
        <w:rPr>
          <w:rFonts w:ascii="Times New Roman" w:eastAsia="Times New Roman" w:hAnsi="Times New Roman" w:cs="Times New Roman"/>
          <w:sz w:val="24"/>
          <w:szCs w:val="24"/>
        </w:rPr>
        <w:t>квартирни разх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1311F" w14:textId="77777777" w:rsidR="00715DFC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6432F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77DC4281" w14:textId="77777777" w:rsidR="00113073" w:rsidRPr="003F3081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57F0464C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Пост-докторант:</w:t>
      </w:r>
    </w:p>
    <w:p w14:paraId="37C5C02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386888C2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Диплома за </w:t>
      </w:r>
      <w:r w:rsidRPr="00405CCD">
        <w:t>получена докторска степен</w:t>
      </w:r>
      <w:r w:rsidRPr="00405CCD">
        <w:rPr>
          <w:color w:val="000000" w:themeColor="text1"/>
          <w:kern w:val="24"/>
          <w:lang w:val="ru-RU"/>
        </w:rPr>
        <w:t xml:space="preserve"> и сертификат за владеене на чужд език.</w:t>
      </w:r>
    </w:p>
    <w:p w14:paraId="1D533AFE" w14:textId="77777777" w:rsidR="00113073" w:rsidRPr="00113073" w:rsidRDefault="00113073" w:rsidP="006C26A5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color w:val="000000" w:themeColor="text1"/>
          <w:kern w:val="24"/>
          <w:lang w:val="ru-RU"/>
        </w:rPr>
        <w:t xml:space="preserve">Мотивационно писмо, включващо и информация за областта на научни интереси. </w:t>
      </w:r>
    </w:p>
    <w:p w14:paraId="1D0AE4D0" w14:textId="229DDEA6" w:rsidR="00480B62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rFonts w:eastAsia="Times New Roman"/>
          <w:color w:val="000000" w:themeColor="text1"/>
        </w:rPr>
        <w:t xml:space="preserve">Подробен </w:t>
      </w:r>
      <w:r>
        <w:rPr>
          <w:rFonts w:eastAsia="Times New Roman"/>
          <w:color w:val="000000" w:themeColor="text1"/>
        </w:rPr>
        <w:t>проект</w:t>
      </w:r>
      <w:r w:rsidR="00D0419F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</w:rPr>
        <w:t>(до 10</w:t>
      </w:r>
      <w:r w:rsidR="001B4E2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стр.),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</w:rPr>
        <w:t>кой</w:t>
      </w:r>
      <w:r w:rsidRPr="00113073">
        <w:rPr>
          <w:rFonts w:eastAsia="Times New Roman"/>
          <w:bCs/>
          <w:iCs/>
          <w:color w:val="000000" w:themeColor="text1"/>
        </w:rPr>
        <w:t xml:space="preserve">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</w:t>
      </w:r>
    </w:p>
    <w:p w14:paraId="45F8BE6D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на кандидата. </w:t>
      </w:r>
    </w:p>
    <w:p w14:paraId="72AE44A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Списък с публикации и проекти, в които е участвал. </w:t>
      </w:r>
    </w:p>
    <w:p w14:paraId="228C611C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t>Списък с участия с доклади, постери, презентации в научни конференции и събития.</w:t>
      </w:r>
    </w:p>
    <w:p w14:paraId="7E7629B0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приемащия научния ръководител/зав. секция/лаб</w:t>
      </w:r>
      <w:r>
        <w:rPr>
          <w:color w:val="000000" w:themeColor="text1"/>
          <w:kern w:val="24"/>
          <w:lang w:val="ru-RU"/>
        </w:rPr>
        <w:t>.</w:t>
      </w:r>
    </w:p>
    <w:p w14:paraId="162A3FD3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Награди или грамоти.</w:t>
      </w:r>
    </w:p>
    <w:p w14:paraId="6DDF30EE" w14:textId="77777777" w:rsidR="00113073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 от приемащата институция- избрани статии по темата и цитати.</w:t>
      </w:r>
    </w:p>
    <w:p w14:paraId="26650BE7" w14:textId="77777777" w:rsidR="00480B62" w:rsidRPr="00480B62" w:rsidRDefault="00480B62" w:rsidP="00480B62">
      <w:pPr>
        <w:pStyle w:val="ListParagraph"/>
        <w:ind w:left="1440"/>
        <w:jc w:val="both"/>
        <w:rPr>
          <w:rFonts w:eastAsia="Times New Roman"/>
        </w:rPr>
      </w:pPr>
    </w:p>
    <w:p w14:paraId="0D86770F" w14:textId="77777777" w:rsidR="00480B62" w:rsidRDefault="00480B62" w:rsidP="00480B62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7A9241A1" w14:textId="77777777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д</w:t>
      </w:r>
      <w:r w:rsidR="00633BC3">
        <w:rPr>
          <w:b/>
          <w:color w:val="000000" w:themeColor="text1"/>
          <w:kern w:val="24"/>
          <w:lang w:val="ru-RU"/>
        </w:rPr>
        <w:t>окторантът е външен</w:t>
      </w:r>
      <w:r>
        <w:rPr>
          <w:b/>
          <w:color w:val="000000" w:themeColor="text1"/>
          <w:kern w:val="24"/>
          <w:lang w:val="ru-RU"/>
        </w:rPr>
        <w:t xml:space="preserve"> </w:t>
      </w:r>
      <w:r w:rsidR="00FB1090">
        <w:rPr>
          <w:b/>
          <w:color w:val="000000" w:themeColor="text1"/>
          <w:kern w:val="24"/>
        </w:rPr>
        <w:t xml:space="preserve">за БАН </w:t>
      </w:r>
      <w:r>
        <w:rPr>
          <w:b/>
          <w:color w:val="000000" w:themeColor="text1"/>
          <w:kern w:val="24"/>
          <w:lang w:val="ru-RU"/>
        </w:rPr>
        <w:t>със заплата съобразена с изискванията на програмата.</w:t>
      </w:r>
    </w:p>
    <w:p w14:paraId="57ECACC1" w14:textId="7428C57B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окторантът е вече назначен в звеното</w:t>
      </w:r>
      <w:r w:rsidR="0093439C">
        <w:rPr>
          <w:b/>
          <w:color w:val="000000" w:themeColor="text1"/>
          <w:kern w:val="24"/>
          <w:lang w:val="ru-RU"/>
        </w:rPr>
        <w:t>,</w:t>
      </w:r>
      <w:r>
        <w:rPr>
          <w:b/>
          <w:color w:val="000000" w:themeColor="text1"/>
          <w:kern w:val="24"/>
          <w:lang w:val="ru-RU"/>
        </w:rPr>
        <w:t xml:space="preserve">  като трябва да се посочи допълнителното възнаграждение съобразено с изискванията на програмата.</w:t>
      </w:r>
    </w:p>
    <w:p w14:paraId="2DAC5E47" w14:textId="77777777" w:rsidR="00715DFC" w:rsidRDefault="00715DFC" w:rsidP="0048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A98E6D" w14:textId="77777777" w:rsidR="00715DFC" w:rsidRPr="00405CCD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9D420" w14:textId="77777777" w:rsidR="00603785" w:rsidRPr="00405CCD" w:rsidRDefault="00603785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D">
        <w:rPr>
          <w:rFonts w:ascii="Times New Roman" w:hAnsi="Times New Roman" w:cs="Times New Roman"/>
          <w:b/>
          <w:sz w:val="24"/>
          <w:szCs w:val="24"/>
        </w:rPr>
        <w:t>Средствата по Националната програма не мог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ат да се използват за идентични </w:t>
      </w:r>
      <w:r w:rsidRPr="00405CCD">
        <w:rPr>
          <w:rFonts w:ascii="Times New Roman" w:hAnsi="Times New Roman" w:cs="Times New Roman"/>
          <w:b/>
          <w:sz w:val="24"/>
          <w:szCs w:val="24"/>
        </w:rPr>
        <w:t>дейности, финансирани от фондовете на Европейския съюз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, друго национално финансиране, </w:t>
      </w:r>
      <w:r w:rsidRPr="00405CCD">
        <w:rPr>
          <w:rFonts w:ascii="Times New Roman" w:hAnsi="Times New Roman" w:cs="Times New Roman"/>
          <w:b/>
          <w:sz w:val="24"/>
          <w:szCs w:val="24"/>
        </w:rPr>
        <w:t>както и други донорски програми.</w:t>
      </w:r>
    </w:p>
    <w:p w14:paraId="78DB9202" w14:textId="77777777" w:rsidR="00633BC3" w:rsidRDefault="00FA1428" w:rsidP="0048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</w:t>
      </w:r>
      <w:r w:rsidR="00480B6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D5462" w14:textId="77777777"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14:paraId="551AFE9B" w14:textId="77777777" w:rsidR="00021989" w:rsidRDefault="00021989" w:rsidP="0002198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C2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!!!! </w:t>
      </w:r>
    </w:p>
    <w:p w14:paraId="07A65355" w14:textId="77777777" w:rsidR="006C7CEE" w:rsidRPr="006C7CEE" w:rsidRDefault="00021989" w:rsidP="006C7CEE">
      <w:pPr>
        <w:pStyle w:val="ListParagraph"/>
        <w:numPr>
          <w:ilvl w:val="0"/>
          <w:numId w:val="9"/>
        </w:numPr>
        <w:ind w:left="1134" w:firstLine="0"/>
        <w:rPr>
          <w:rFonts w:eastAsia="Times New Roman"/>
          <w:b/>
        </w:rPr>
      </w:pPr>
      <w:r w:rsidRPr="00F3670E">
        <w:rPr>
          <w:rFonts w:eastAsia="Times New Roman"/>
        </w:rPr>
        <w:t>Програмата се обявява на сайт</w:t>
      </w:r>
      <w:r w:rsidR="006C7CEE">
        <w:rPr>
          <w:rFonts w:eastAsia="Times New Roman"/>
        </w:rPr>
        <w:t>а на БАН и на европейски портал</w:t>
      </w:r>
    </w:p>
    <w:p w14:paraId="12D7A140" w14:textId="77777777" w:rsidR="006C7CEE" w:rsidRPr="00900DF1" w:rsidRDefault="00A366E6" w:rsidP="00900DF1">
      <w:pPr>
        <w:pStyle w:val="PlainText"/>
        <w:ind w:left="708"/>
      </w:pPr>
      <w:hyperlink r:id="rId7" w:history="1">
        <w:r w:rsidR="00900DF1" w:rsidRPr="007D2DB9">
          <w:rPr>
            <w:rStyle w:val="Hyperlink"/>
          </w:rPr>
          <w:t>https://euraxess.ec.europa.eu/jobs/funding/early-stage-and-postdoctoral-researchers-national-programme-2-%E2%80%93-bulgarian-academy</w:t>
        </w:r>
      </w:hyperlink>
    </w:p>
    <w:p w14:paraId="7551BEA8" w14:textId="24CE0FE4" w:rsidR="00021989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 w:rsidRPr="000D424A">
        <w:rPr>
          <w:rFonts w:eastAsia="Times New Roman"/>
        </w:rPr>
        <w:t>Документите за кандидатс</w:t>
      </w:r>
      <w:r w:rsidR="00AA69DB">
        <w:rPr>
          <w:rFonts w:eastAsia="Times New Roman"/>
        </w:rPr>
        <w:t>т</w:t>
      </w:r>
      <w:r w:rsidRPr="000D424A">
        <w:rPr>
          <w:rFonts w:eastAsia="Times New Roman"/>
        </w:rPr>
        <w:t xml:space="preserve">ване и в двата модула се </w:t>
      </w:r>
      <w:r w:rsidR="00C85221" w:rsidRPr="000D424A">
        <w:rPr>
          <w:rFonts w:eastAsia="Times New Roman"/>
        </w:rPr>
        <w:t xml:space="preserve">подават </w:t>
      </w:r>
      <w:r w:rsidR="000D424A" w:rsidRPr="000D424A">
        <w:rPr>
          <w:rFonts w:eastAsia="Times New Roman"/>
        </w:rPr>
        <w:t xml:space="preserve">на </w:t>
      </w:r>
      <w:r w:rsidR="00DB5660" w:rsidRPr="000D424A">
        <w:rPr>
          <w:rFonts w:eastAsia="Times New Roman"/>
        </w:rPr>
        <w:t xml:space="preserve">хартиен (един екземпляр) </w:t>
      </w:r>
      <w:r w:rsidR="00C85221" w:rsidRPr="000D424A">
        <w:rPr>
          <w:rFonts w:eastAsia="Times New Roman"/>
        </w:rPr>
        <w:t xml:space="preserve">и на електронен носител в </w:t>
      </w:r>
      <w:r w:rsidR="00C85221" w:rsidRPr="000D424A">
        <w:rPr>
          <w:rFonts w:eastAsia="Times New Roman"/>
          <w:b/>
        </w:rPr>
        <w:t>деловодството на приемащия институт.</w:t>
      </w:r>
    </w:p>
    <w:p w14:paraId="10446709" w14:textId="73543114" w:rsidR="00AA69DB" w:rsidRPr="00BB3B56" w:rsidRDefault="00AA69DB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BB3B56">
        <w:rPr>
          <w:rFonts w:eastAsia="Times New Roman"/>
        </w:rPr>
        <w:t xml:space="preserve">Документите на кандидатите по модул Млади учени се </w:t>
      </w:r>
      <w:r w:rsidR="00BB3B56" w:rsidRPr="00BB3B56">
        <w:rPr>
          <w:rFonts w:eastAsia="Times New Roman"/>
        </w:rPr>
        <w:t>подават на бъл</w:t>
      </w:r>
      <w:r w:rsidRPr="00BB3B56">
        <w:rPr>
          <w:rFonts w:eastAsia="Times New Roman"/>
        </w:rPr>
        <w:t>гарски или английски език.</w:t>
      </w:r>
    </w:p>
    <w:p w14:paraId="5C0C2BE4" w14:textId="276EBE03" w:rsidR="00021989" w:rsidRPr="00AA69DB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0D424A">
        <w:rPr>
          <w:rFonts w:eastAsia="Times New Roman"/>
        </w:rPr>
        <w:t>Документите за пост-докт</w:t>
      </w:r>
      <w:r w:rsidR="002617EF" w:rsidRPr="000D424A">
        <w:rPr>
          <w:rFonts w:eastAsia="Times New Roman"/>
        </w:rPr>
        <w:t>орантски стипендии се подават</w:t>
      </w:r>
      <w:r w:rsidRPr="000D424A">
        <w:rPr>
          <w:rFonts w:eastAsia="Times New Roman"/>
        </w:rPr>
        <w:t xml:space="preserve"> </w:t>
      </w:r>
      <w:r w:rsidR="00C85221" w:rsidRPr="000D424A">
        <w:rPr>
          <w:rFonts w:eastAsia="Times New Roman"/>
          <w:b/>
        </w:rPr>
        <w:t xml:space="preserve">на </w:t>
      </w:r>
      <w:r w:rsidR="00D0419F">
        <w:rPr>
          <w:rFonts w:eastAsia="Times New Roman"/>
          <w:b/>
        </w:rPr>
        <w:t xml:space="preserve">английски език </w:t>
      </w:r>
      <w:r w:rsidR="00D0419F" w:rsidRPr="00AA69DB">
        <w:rPr>
          <w:rFonts w:eastAsia="Times New Roman"/>
          <w:lang w:val="en-US"/>
        </w:rPr>
        <w:t>(</w:t>
      </w:r>
      <w:r w:rsidR="00AA69DB" w:rsidRPr="00AA69DB">
        <w:rPr>
          <w:rFonts w:eastAsia="Times New Roman"/>
        </w:rPr>
        <w:t>с изключение на дипломи</w:t>
      </w:r>
      <w:r w:rsidR="00AA69DB">
        <w:rPr>
          <w:rFonts w:eastAsia="Times New Roman"/>
        </w:rPr>
        <w:t>, сертификати, н</w:t>
      </w:r>
      <w:r w:rsidR="00AA69DB" w:rsidRPr="00AA69DB">
        <w:rPr>
          <w:rFonts w:eastAsia="Times New Roman"/>
        </w:rPr>
        <w:t>агради и др. )</w:t>
      </w:r>
    </w:p>
    <w:p w14:paraId="59FCA337" w14:textId="19EA4561" w:rsidR="00021989" w:rsidRPr="000D424A" w:rsidRDefault="000D424A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>
        <w:rPr>
          <w:rFonts w:eastAsia="Times New Roman"/>
        </w:rPr>
        <w:t>Документите</w:t>
      </w:r>
      <w:r w:rsidR="00021989" w:rsidRPr="000D424A">
        <w:rPr>
          <w:rFonts w:eastAsia="Times New Roman"/>
        </w:rPr>
        <w:t xml:space="preserve"> </w:t>
      </w:r>
      <w:r>
        <w:rPr>
          <w:rFonts w:eastAsia="Times New Roman"/>
        </w:rPr>
        <w:t xml:space="preserve">на кандидати </w:t>
      </w:r>
      <w:r w:rsidRPr="000D424A">
        <w:rPr>
          <w:rFonts w:eastAsia="Times New Roman"/>
        </w:rPr>
        <w:t>от чужбина</w:t>
      </w:r>
      <w:r w:rsidR="00021989" w:rsidRPr="000D424A">
        <w:rPr>
          <w:rFonts w:eastAsia="Times New Roman"/>
        </w:rPr>
        <w:t xml:space="preserve"> </w:t>
      </w:r>
      <w:r w:rsidR="001F783B" w:rsidRPr="000D424A">
        <w:rPr>
          <w:rFonts w:eastAsia="Times New Roman"/>
        </w:rPr>
        <w:t xml:space="preserve">за участие в Програмата в модул Постдокторанти </w:t>
      </w:r>
      <w:r w:rsidR="00021989" w:rsidRPr="000D424A">
        <w:rPr>
          <w:rFonts w:eastAsia="Times New Roman"/>
        </w:rPr>
        <w:t>се изпращат  на ел.</w:t>
      </w:r>
      <w:r w:rsidR="00AA69DB">
        <w:rPr>
          <w:rFonts w:eastAsia="Times New Roman"/>
        </w:rPr>
        <w:t xml:space="preserve"> </w:t>
      </w:r>
      <w:r w:rsidR="00021989" w:rsidRPr="000D424A">
        <w:rPr>
          <w:rFonts w:eastAsia="Times New Roman"/>
        </w:rPr>
        <w:t xml:space="preserve">адрес: </w:t>
      </w:r>
      <w:hyperlink r:id="rId8" w:history="1">
        <w:r w:rsidRPr="00C25225">
          <w:rPr>
            <w:rStyle w:val="Hyperlink"/>
            <w:rFonts w:eastAsia="Times New Roman"/>
            <w:lang w:val="en-US"/>
          </w:rPr>
          <w:t>phd_program2@cu.bas.bg</w:t>
        </w:r>
      </w:hyperlink>
      <w:r>
        <w:rPr>
          <w:rFonts w:eastAsia="Times New Roman"/>
        </w:rPr>
        <w:t>,</w:t>
      </w:r>
      <w:r w:rsidR="00021989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  <w:b/>
        </w:rPr>
        <w:t xml:space="preserve">като изрично предварително </w:t>
      </w:r>
      <w:r w:rsidR="001F783B" w:rsidRPr="000D424A">
        <w:rPr>
          <w:rFonts w:eastAsia="Times New Roman"/>
          <w:b/>
        </w:rPr>
        <w:t>е уст</w:t>
      </w:r>
      <w:r w:rsidR="001B4E23" w:rsidRPr="000D424A">
        <w:rPr>
          <w:rFonts w:eastAsia="Times New Roman"/>
          <w:b/>
        </w:rPr>
        <w:t>ановена връзка със звеното</w:t>
      </w:r>
      <w:r w:rsidR="001F783B" w:rsidRPr="000D424A">
        <w:rPr>
          <w:rFonts w:eastAsia="Times New Roman"/>
          <w:b/>
        </w:rPr>
        <w:t xml:space="preserve">, в което </w:t>
      </w:r>
      <w:r w:rsidR="00021989" w:rsidRPr="000D424A">
        <w:rPr>
          <w:rFonts w:eastAsia="Times New Roman"/>
          <w:b/>
        </w:rPr>
        <w:t xml:space="preserve"> </w:t>
      </w:r>
      <w:r w:rsidR="001F783B" w:rsidRPr="000D424A">
        <w:rPr>
          <w:rFonts w:eastAsia="Times New Roman"/>
          <w:b/>
        </w:rPr>
        <w:t xml:space="preserve">ще се осъществи проекта. </w:t>
      </w:r>
    </w:p>
    <w:p w14:paraId="4C0E6992" w14:textId="77777777" w:rsidR="00021989" w:rsidRPr="001F783B" w:rsidRDefault="00021989" w:rsidP="00021989">
      <w:pPr>
        <w:jc w:val="both"/>
        <w:rPr>
          <w:b/>
          <w:color w:val="000000" w:themeColor="text1"/>
          <w:kern w:val="24"/>
          <w:sz w:val="24"/>
          <w:szCs w:val="24"/>
          <w:lang w:val="ru-RU"/>
        </w:rPr>
      </w:pPr>
    </w:p>
    <w:p w14:paraId="4E2124B9" w14:textId="77777777" w:rsidR="00633BC3" w:rsidRPr="00633BC3" w:rsidRDefault="00205B8E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Научният съвет на звеното на свое заседание одобрява предложените кандидатури на млади учени и пос</w:t>
      </w:r>
      <w:r w:rsidR="00FA1428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-докторанти, които ОТГОВАРЯТ на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условията 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на Програмата и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добрени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е от УС на БАН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итерии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 Деловодството на БАН-А се изпраща:</w:t>
      </w:r>
    </w:p>
    <w:p w14:paraId="688AAE16" w14:textId="77777777" w:rsidR="00633BC3" w:rsidRPr="00633BC3" w:rsidRDefault="00633BC3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1. Протокол от заседанието на НС</w:t>
      </w:r>
    </w:p>
    <w:p w14:paraId="2B457CE0" w14:textId="77777777" w:rsidR="00F86716" w:rsidRPr="008335C0" w:rsidRDefault="00633BC3" w:rsidP="008335C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2. Списък на одобрените кандидати като изрично се посочва в кой модул </w:t>
      </w:r>
      <w:r w:rsidR="00205B8E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на Програмата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участват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,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дали са външни</w:t>
      </w:r>
      <w:r w:rsidR="00FB109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за БАН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/новоназначени или са на трудов договор в звеното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и каква сума се предлага като</w:t>
      </w:r>
      <w:r w:rsidR="00DC1AC2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3E109A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ъзнаграждение.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</w:p>
    <w:p w14:paraId="23D47305" w14:textId="77777777" w:rsidR="00DC1AC2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  <w:b/>
        </w:rPr>
      </w:pPr>
      <w:r w:rsidRPr="0085483F">
        <w:rPr>
          <w:rFonts w:eastAsia="Times New Roman"/>
        </w:rPr>
        <w:t>Срок за подаване на документи</w:t>
      </w:r>
      <w:r w:rsidR="0062311E">
        <w:rPr>
          <w:rFonts w:eastAsia="Times New Roman"/>
          <w:lang w:val="en-US"/>
        </w:rPr>
        <w:t xml:space="preserve"> </w:t>
      </w:r>
      <w:r w:rsidR="0062311E">
        <w:rPr>
          <w:rFonts w:eastAsia="Times New Roman"/>
        </w:rPr>
        <w:t>в деловодството на звената</w:t>
      </w:r>
      <w:r w:rsidR="00DC1AC2" w:rsidRPr="0085483F">
        <w:rPr>
          <w:rFonts w:eastAsia="Times New Roman"/>
        </w:rPr>
        <w:t xml:space="preserve"> – </w:t>
      </w:r>
      <w:r w:rsidR="0062311E">
        <w:rPr>
          <w:rFonts w:eastAsia="Times New Roman"/>
          <w:b/>
        </w:rPr>
        <w:t>30.09.2022г</w:t>
      </w:r>
      <w:r w:rsidR="002B7293">
        <w:rPr>
          <w:rFonts w:eastAsia="Times New Roman"/>
          <w:b/>
        </w:rPr>
        <w:t>.</w:t>
      </w:r>
    </w:p>
    <w:p w14:paraId="284D51E5" w14:textId="77777777" w:rsidR="007D4F3D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 xml:space="preserve">Срок за </w:t>
      </w:r>
      <w:r w:rsidR="00DC1AC2" w:rsidRPr="0085483F">
        <w:rPr>
          <w:rFonts w:eastAsia="Times New Roman"/>
        </w:rPr>
        <w:t xml:space="preserve">оценка на кандидатите </w:t>
      </w:r>
      <w:r w:rsidR="0062311E">
        <w:rPr>
          <w:rFonts w:eastAsia="Times New Roman"/>
        </w:rPr>
        <w:t>от НС</w:t>
      </w:r>
      <w:r w:rsidR="00553CDC">
        <w:rPr>
          <w:rFonts w:eastAsia="Times New Roman"/>
          <w:lang w:val="en-US"/>
        </w:rPr>
        <w:t xml:space="preserve"> </w:t>
      </w:r>
      <w:r w:rsidR="00553CDC">
        <w:rPr>
          <w:rFonts w:eastAsia="Times New Roman"/>
        </w:rPr>
        <w:t>на звеното</w:t>
      </w:r>
      <w:r w:rsidR="0062311E">
        <w:rPr>
          <w:rFonts w:eastAsia="Times New Roman"/>
        </w:rPr>
        <w:t xml:space="preserve"> </w:t>
      </w:r>
      <w:r w:rsidR="00DC1AC2" w:rsidRPr="0085483F">
        <w:rPr>
          <w:rFonts w:eastAsia="Times New Roman"/>
        </w:rPr>
        <w:t xml:space="preserve">– </w:t>
      </w:r>
      <w:r w:rsidR="00DC1AC2" w:rsidRPr="0085483F">
        <w:rPr>
          <w:rFonts w:eastAsia="Times New Roman"/>
          <w:b/>
        </w:rPr>
        <w:t>1 месец</w:t>
      </w:r>
      <w:r w:rsidR="00DC1AC2" w:rsidRPr="0085483F">
        <w:rPr>
          <w:rFonts w:eastAsia="Times New Roman"/>
        </w:rPr>
        <w:t xml:space="preserve"> след приключване на срока за подаване на документи.</w:t>
      </w:r>
    </w:p>
    <w:p w14:paraId="394B982E" w14:textId="77777777" w:rsidR="003E109A" w:rsidRPr="0085483F" w:rsidRDefault="003E109A" w:rsidP="0019040E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>УС на БАН</w:t>
      </w:r>
      <w:r w:rsidR="0019040E" w:rsidRPr="0085483F">
        <w:rPr>
          <w:rFonts w:eastAsia="Times New Roman"/>
        </w:rPr>
        <w:t xml:space="preserve"> утвърждава кандидатите</w:t>
      </w:r>
      <w:r w:rsidR="0062311E">
        <w:rPr>
          <w:rFonts w:eastAsia="Times New Roman"/>
        </w:rPr>
        <w:t xml:space="preserve"> и финансовото разпределение.</w:t>
      </w:r>
    </w:p>
    <w:p w14:paraId="2419FC52" w14:textId="77777777" w:rsidR="007D4F3D" w:rsidRPr="0085483F" w:rsidRDefault="007D4F3D" w:rsidP="007D4F3D">
      <w:pPr>
        <w:pStyle w:val="ListParagraph"/>
        <w:ind w:left="1496"/>
        <w:jc w:val="both"/>
        <w:rPr>
          <w:rFonts w:eastAsia="Times New Roman"/>
        </w:rPr>
      </w:pPr>
    </w:p>
    <w:p w14:paraId="13F1A6F0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lastRenderedPageBreak/>
        <w:t>Последните две възнаграждения трябва да бъдат изплатени след приемане на  научния и финансов отчет от НС на звеното.</w:t>
      </w:r>
    </w:p>
    <w:p w14:paraId="389E142A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бобщените отчети п</w:t>
      </w:r>
      <w:r w:rsidR="002B7293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 звена се приемат от УС на БАН</w:t>
      </w:r>
      <w:r w:rsidR="0085483F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.</w:t>
      </w:r>
      <w:r w:rsidR="000E43E9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 </w:t>
      </w:r>
    </w:p>
    <w:p w14:paraId="237853F8" w14:textId="77777777" w:rsidR="00205B8E" w:rsidRPr="0085483F" w:rsidRDefault="001349AF" w:rsidP="00205B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3F">
        <w:rPr>
          <w:rFonts w:eastAsia="Times New Roman"/>
          <w:b/>
          <w:sz w:val="24"/>
          <w:szCs w:val="24"/>
        </w:rPr>
        <w:tab/>
      </w:r>
      <w:r w:rsidRPr="0085483F">
        <w:rPr>
          <w:rFonts w:ascii="Times New Roman" w:eastAsia="Times New Roman" w:hAnsi="Times New Roman" w:cs="Times New Roman"/>
          <w:b/>
          <w:sz w:val="24"/>
          <w:szCs w:val="24"/>
        </w:rPr>
        <w:t xml:space="preserve">УС на БАН приема обобщен отчет за изпълнение на Програмата и го изпраща в МОН. </w:t>
      </w:r>
    </w:p>
    <w:sectPr w:rsidR="00205B8E" w:rsidRPr="0085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0E"/>
    <w:multiLevelType w:val="hybridMultilevel"/>
    <w:tmpl w:val="3D0EC65C"/>
    <w:lvl w:ilvl="0" w:tplc="57B0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2A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E3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7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D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4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1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8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83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96990"/>
    <w:multiLevelType w:val="hybridMultilevel"/>
    <w:tmpl w:val="8EBC26E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F21711"/>
    <w:multiLevelType w:val="hybridMultilevel"/>
    <w:tmpl w:val="EEF258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3B2C"/>
    <w:multiLevelType w:val="hybridMultilevel"/>
    <w:tmpl w:val="FE825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5CF7"/>
    <w:multiLevelType w:val="hybridMultilevel"/>
    <w:tmpl w:val="5C3CC57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F44BFD"/>
    <w:multiLevelType w:val="hybridMultilevel"/>
    <w:tmpl w:val="2CB0A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115"/>
    <w:multiLevelType w:val="hybridMultilevel"/>
    <w:tmpl w:val="34261100"/>
    <w:lvl w:ilvl="0" w:tplc="0402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C3209"/>
    <w:multiLevelType w:val="hybridMultilevel"/>
    <w:tmpl w:val="61381F70"/>
    <w:lvl w:ilvl="0" w:tplc="0402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>
    <w:nsid w:val="4AC64B9E"/>
    <w:multiLevelType w:val="hybridMultilevel"/>
    <w:tmpl w:val="77AA19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204A"/>
    <w:multiLevelType w:val="hybridMultilevel"/>
    <w:tmpl w:val="DC983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6F7CC0"/>
    <w:multiLevelType w:val="hybridMultilevel"/>
    <w:tmpl w:val="AF3E4DBC"/>
    <w:lvl w:ilvl="0" w:tplc="040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5B9A5CCF"/>
    <w:multiLevelType w:val="hybridMultilevel"/>
    <w:tmpl w:val="71F2A98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B84C90"/>
    <w:multiLevelType w:val="hybridMultilevel"/>
    <w:tmpl w:val="6F2C87B6"/>
    <w:lvl w:ilvl="0" w:tplc="0402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CD"/>
    <w:rsid w:val="00016FF4"/>
    <w:rsid w:val="00021989"/>
    <w:rsid w:val="000324B6"/>
    <w:rsid w:val="00050457"/>
    <w:rsid w:val="000D424A"/>
    <w:rsid w:val="000E43E9"/>
    <w:rsid w:val="00113073"/>
    <w:rsid w:val="001349AF"/>
    <w:rsid w:val="0019040E"/>
    <w:rsid w:val="001A5259"/>
    <w:rsid w:val="001B3E8C"/>
    <w:rsid w:val="001B4E23"/>
    <w:rsid w:val="001F783B"/>
    <w:rsid w:val="00205B8E"/>
    <w:rsid w:val="00224D2B"/>
    <w:rsid w:val="00230541"/>
    <w:rsid w:val="00257450"/>
    <w:rsid w:val="002617EF"/>
    <w:rsid w:val="002678DF"/>
    <w:rsid w:val="00274BC6"/>
    <w:rsid w:val="002B1844"/>
    <w:rsid w:val="002B7293"/>
    <w:rsid w:val="00300858"/>
    <w:rsid w:val="00315CC1"/>
    <w:rsid w:val="003614C1"/>
    <w:rsid w:val="00386699"/>
    <w:rsid w:val="003E109A"/>
    <w:rsid w:val="003F3081"/>
    <w:rsid w:val="00405CCD"/>
    <w:rsid w:val="00406B04"/>
    <w:rsid w:val="00416818"/>
    <w:rsid w:val="004216CD"/>
    <w:rsid w:val="00480B62"/>
    <w:rsid w:val="00481433"/>
    <w:rsid w:val="004975AE"/>
    <w:rsid w:val="004E486C"/>
    <w:rsid w:val="00543792"/>
    <w:rsid w:val="00553CDC"/>
    <w:rsid w:val="005649BA"/>
    <w:rsid w:val="005A133B"/>
    <w:rsid w:val="005D6445"/>
    <w:rsid w:val="005F6A98"/>
    <w:rsid w:val="00603785"/>
    <w:rsid w:val="0062311E"/>
    <w:rsid w:val="00633168"/>
    <w:rsid w:val="00633BC3"/>
    <w:rsid w:val="00682C0B"/>
    <w:rsid w:val="006C7CEE"/>
    <w:rsid w:val="006F0F03"/>
    <w:rsid w:val="006F16F5"/>
    <w:rsid w:val="00715DFC"/>
    <w:rsid w:val="00746BEC"/>
    <w:rsid w:val="007640D2"/>
    <w:rsid w:val="007B1CA8"/>
    <w:rsid w:val="007D0500"/>
    <w:rsid w:val="007D4F3D"/>
    <w:rsid w:val="008335C0"/>
    <w:rsid w:val="0085483F"/>
    <w:rsid w:val="00890CB1"/>
    <w:rsid w:val="008A3DD5"/>
    <w:rsid w:val="008B4351"/>
    <w:rsid w:val="008D100C"/>
    <w:rsid w:val="008D31DD"/>
    <w:rsid w:val="008E7841"/>
    <w:rsid w:val="00900DF1"/>
    <w:rsid w:val="00906702"/>
    <w:rsid w:val="0093439C"/>
    <w:rsid w:val="00991A6F"/>
    <w:rsid w:val="009B5B40"/>
    <w:rsid w:val="009F0C04"/>
    <w:rsid w:val="009F5BD3"/>
    <w:rsid w:val="00A1472A"/>
    <w:rsid w:val="00A3629D"/>
    <w:rsid w:val="00A366E6"/>
    <w:rsid w:val="00AA69DB"/>
    <w:rsid w:val="00AF3678"/>
    <w:rsid w:val="00B13E00"/>
    <w:rsid w:val="00B677A8"/>
    <w:rsid w:val="00B852D6"/>
    <w:rsid w:val="00BB3B56"/>
    <w:rsid w:val="00BD6C2B"/>
    <w:rsid w:val="00BF5854"/>
    <w:rsid w:val="00C10F05"/>
    <w:rsid w:val="00C22261"/>
    <w:rsid w:val="00C85221"/>
    <w:rsid w:val="00C90EEB"/>
    <w:rsid w:val="00CC330C"/>
    <w:rsid w:val="00CC758F"/>
    <w:rsid w:val="00CD57DD"/>
    <w:rsid w:val="00D0419F"/>
    <w:rsid w:val="00D70623"/>
    <w:rsid w:val="00D84124"/>
    <w:rsid w:val="00D84396"/>
    <w:rsid w:val="00DB5660"/>
    <w:rsid w:val="00DC1AC2"/>
    <w:rsid w:val="00F3670E"/>
    <w:rsid w:val="00F77B30"/>
    <w:rsid w:val="00F86716"/>
    <w:rsid w:val="00F93FAA"/>
    <w:rsid w:val="00FA1428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F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_program2@cu.bas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axess.ec.europa.eu/jobs/funding/early-stage-and-postdoctoral-researchers-national-programme-2-%E2%80%93-bulgarian-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19DE-5DBA-4A62-B617-1F0C3A9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va</dc:creator>
  <cp:lastModifiedBy>Maya</cp:lastModifiedBy>
  <cp:revision>2</cp:revision>
  <cp:lastPrinted>2022-05-03T08:57:00Z</cp:lastPrinted>
  <dcterms:created xsi:type="dcterms:W3CDTF">2022-08-02T06:59:00Z</dcterms:created>
  <dcterms:modified xsi:type="dcterms:W3CDTF">2022-08-02T06:59:00Z</dcterms:modified>
</cp:coreProperties>
</file>